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AC3C0" w14:textId="77777777" w:rsidR="00364E8C" w:rsidRPr="009559A0" w:rsidRDefault="00364E8C" w:rsidP="00364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9A0">
        <w:rPr>
          <w:rFonts w:ascii="Times New Roman" w:hAnsi="Times New Roman" w:cs="Times New Roman"/>
          <w:b/>
          <w:bCs/>
          <w:sz w:val="28"/>
          <w:szCs w:val="28"/>
        </w:rPr>
        <w:t>Informacja</w:t>
      </w:r>
    </w:p>
    <w:p w14:paraId="57DFD602" w14:textId="2EB162EA" w:rsidR="006140F1" w:rsidRDefault="00364E8C" w:rsidP="00AD5C41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559A0">
        <w:rPr>
          <w:b/>
          <w:bCs/>
          <w:sz w:val="28"/>
          <w:szCs w:val="28"/>
        </w:rPr>
        <w:t xml:space="preserve">o godzinach rozpoczęcia pracy Obwodowych Komisji Wyborczych </w:t>
      </w:r>
      <w:r w:rsidR="00F965BF">
        <w:rPr>
          <w:b/>
          <w:bCs/>
          <w:sz w:val="28"/>
          <w:szCs w:val="28"/>
        </w:rPr>
        <w:br/>
      </w:r>
      <w:r w:rsidR="005A0ED0">
        <w:rPr>
          <w:b/>
          <w:bCs/>
          <w:sz w:val="28"/>
          <w:szCs w:val="28"/>
        </w:rPr>
        <w:t xml:space="preserve">na </w:t>
      </w:r>
      <w:r w:rsidRPr="009559A0">
        <w:rPr>
          <w:b/>
          <w:bCs/>
          <w:sz w:val="28"/>
          <w:szCs w:val="28"/>
        </w:rPr>
        <w:t xml:space="preserve">terenie Gminy Sułkowice </w:t>
      </w:r>
      <w:r w:rsidR="005A0ED0">
        <w:rPr>
          <w:b/>
          <w:bCs/>
          <w:sz w:val="28"/>
          <w:szCs w:val="28"/>
        </w:rPr>
        <w:br/>
      </w:r>
      <w:r w:rsidRPr="009559A0">
        <w:rPr>
          <w:rStyle w:val="Pogrubienie"/>
          <w:sz w:val="28"/>
          <w:szCs w:val="28"/>
        </w:rPr>
        <w:t xml:space="preserve">w wyborach </w:t>
      </w:r>
      <w:r w:rsidR="008316F0">
        <w:rPr>
          <w:rStyle w:val="Pogrubienie"/>
          <w:sz w:val="28"/>
          <w:szCs w:val="28"/>
        </w:rPr>
        <w:t>Prezydenta</w:t>
      </w:r>
      <w:r w:rsidR="00AD5C41" w:rsidRPr="009559A0">
        <w:rPr>
          <w:b/>
          <w:bCs/>
          <w:sz w:val="28"/>
          <w:szCs w:val="28"/>
        </w:rPr>
        <w:t xml:space="preserve"> Rzeczypospolitej Polskiej </w:t>
      </w:r>
      <w:r w:rsidR="00437D02" w:rsidRPr="009559A0">
        <w:rPr>
          <w:b/>
          <w:bCs/>
          <w:sz w:val="28"/>
          <w:szCs w:val="28"/>
        </w:rPr>
        <w:br/>
      </w:r>
      <w:r w:rsidR="00AD5C41" w:rsidRPr="009559A0">
        <w:rPr>
          <w:b/>
          <w:bCs/>
          <w:sz w:val="28"/>
          <w:szCs w:val="28"/>
        </w:rPr>
        <w:t xml:space="preserve">zarządzonych na dzień </w:t>
      </w:r>
      <w:r w:rsidR="008316F0">
        <w:rPr>
          <w:b/>
          <w:bCs/>
          <w:sz w:val="28"/>
          <w:szCs w:val="28"/>
        </w:rPr>
        <w:t>28 czerwca 2020</w:t>
      </w:r>
      <w:r w:rsidR="00AD5C41" w:rsidRPr="009559A0">
        <w:rPr>
          <w:b/>
          <w:bCs/>
          <w:sz w:val="28"/>
          <w:szCs w:val="28"/>
        </w:rPr>
        <w:t xml:space="preserve"> roku</w:t>
      </w:r>
      <w:r w:rsidR="006140F1">
        <w:rPr>
          <w:b/>
          <w:bCs/>
          <w:sz w:val="28"/>
          <w:szCs w:val="28"/>
        </w:rPr>
        <w:t xml:space="preserve">, </w:t>
      </w:r>
    </w:p>
    <w:p w14:paraId="2384867A" w14:textId="14E60879" w:rsidR="00AD5C41" w:rsidRPr="009559A0" w:rsidRDefault="006140F1" w:rsidP="00AD5C41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b/>
          <w:bCs/>
          <w:sz w:val="28"/>
          <w:szCs w:val="28"/>
        </w:rPr>
        <w:t>w głosowaniu ponownym 12 lipca 2020 r.</w:t>
      </w:r>
    </w:p>
    <w:p w14:paraId="2E27B51D" w14:textId="77777777" w:rsidR="00364E8C" w:rsidRDefault="00364E8C" w:rsidP="00364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BD541" w14:textId="6FF48C58" w:rsidR="00364E8C" w:rsidRDefault="00364E8C" w:rsidP="00364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je się do publicznej wiadomości, że Obwodowe Komisje Wyborcze </w:t>
      </w:r>
      <w:r w:rsidR="005F63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borach </w:t>
      </w:r>
      <w:r w:rsidR="008316F0">
        <w:rPr>
          <w:rFonts w:ascii="Times New Roman" w:hAnsi="Times New Roman" w:cs="Times New Roman"/>
          <w:sz w:val="24"/>
          <w:szCs w:val="24"/>
        </w:rPr>
        <w:t>Prezydenta</w:t>
      </w:r>
      <w:r w:rsidR="00437D02" w:rsidRPr="00437D02">
        <w:rPr>
          <w:rFonts w:ascii="Times New Roman" w:hAnsi="Times New Roman" w:cs="Times New Roman"/>
          <w:sz w:val="24"/>
          <w:szCs w:val="24"/>
        </w:rPr>
        <w:t xml:space="preserve"> Rzeczypospolitej Polskiej </w:t>
      </w:r>
      <w:r>
        <w:rPr>
          <w:rFonts w:ascii="Times New Roman" w:hAnsi="Times New Roman" w:cs="Times New Roman"/>
          <w:sz w:val="24"/>
          <w:szCs w:val="24"/>
        </w:rPr>
        <w:t xml:space="preserve">zadeklarowały rozpoczęcie pracy </w:t>
      </w:r>
      <w:r w:rsidR="005F63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niu</w:t>
      </w:r>
      <w:r w:rsidR="005F63D9">
        <w:rPr>
          <w:rFonts w:ascii="Times New Roman" w:hAnsi="Times New Roman" w:cs="Times New Roman"/>
          <w:sz w:val="24"/>
          <w:szCs w:val="24"/>
        </w:rPr>
        <w:t xml:space="preserve"> ponownego głosowania 12 lipca</w:t>
      </w:r>
      <w:r w:rsidR="008316F0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r. o następujących godzinach:</w:t>
      </w:r>
    </w:p>
    <w:p w14:paraId="1210EF8A" w14:textId="77777777" w:rsidR="00DE2263" w:rsidRDefault="00DE2263" w:rsidP="00364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23B34" w14:textId="77777777" w:rsidR="00364E8C" w:rsidRDefault="00364E8C" w:rsidP="00364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2163"/>
        <w:gridCol w:w="4636"/>
        <w:gridCol w:w="3119"/>
      </w:tblGrid>
      <w:tr w:rsidR="00364E8C" w14:paraId="38D8EE66" w14:textId="77777777" w:rsidTr="00DE2263">
        <w:trPr>
          <w:trHeight w:val="578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AF6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KW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6DBD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iedziba Obwodowej Komisji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br/>
              <w:t>Wyborcz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491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 rozpoczęcia pracy</w:t>
            </w:r>
          </w:p>
        </w:tc>
      </w:tr>
      <w:tr w:rsidR="00364E8C" w14:paraId="09287B78" w14:textId="77777777" w:rsidTr="00DE2263">
        <w:trPr>
          <w:trHeight w:val="839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315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Sułkowicach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945" w14:textId="77777777" w:rsidR="00364E8C" w:rsidRDefault="00364E8C" w:rsidP="00F965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łkowicki Ośrodek Kultury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ul. 1 Maja 70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AF5" w14:textId="398D8D68" w:rsidR="00364E8C" w:rsidRDefault="00831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6:00</w:t>
            </w:r>
          </w:p>
        </w:tc>
      </w:tr>
      <w:tr w:rsidR="00364E8C" w14:paraId="60857DC9" w14:textId="77777777" w:rsidTr="00DE2263">
        <w:trPr>
          <w:trHeight w:val="88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627D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Sułkowicach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4294" w14:textId="77777777" w:rsidR="00364E8C" w:rsidRDefault="00364E8C" w:rsidP="00F965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zedszkole Samorządowe Nr 2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w Sułkowicach, ul. 1 Maja 56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1AA1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4E27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4E27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364E8C" w14:paraId="38C15012" w14:textId="77777777" w:rsidTr="00DE2263">
        <w:trPr>
          <w:trHeight w:val="832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60D" w14:textId="77777777" w:rsidR="00364E8C" w:rsidRDefault="00364E8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Sułkowicach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F59" w14:textId="77777777" w:rsidR="00364E8C" w:rsidRDefault="00364E8C" w:rsidP="00F965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tara Szkoła w Sułkowicach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Rynek 6, 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F8A3" w14:textId="055D0688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C467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C467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5</w:t>
            </w:r>
          </w:p>
        </w:tc>
      </w:tr>
      <w:tr w:rsidR="00364E8C" w14:paraId="4E8C2933" w14:textId="77777777" w:rsidTr="00DE2263">
        <w:trPr>
          <w:trHeight w:val="1129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879F" w14:textId="77777777" w:rsidR="00364E8C" w:rsidRDefault="00364E8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Sułkowicach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CABC" w14:textId="77777777" w:rsidR="00364E8C" w:rsidRDefault="00364E8C" w:rsidP="00F965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zedszkole Samorządowe Nr 1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w Sułkowicach, ul. Kwiatowa 16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E64" w14:textId="3D889F6E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5:</w:t>
            </w:r>
            <w:r w:rsidR="00C467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364E8C" w14:paraId="4591D750" w14:textId="77777777" w:rsidTr="00DE2263">
        <w:trPr>
          <w:trHeight w:val="119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191" w14:textId="77777777" w:rsidR="00364E8C" w:rsidRDefault="00364E8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Harbutowicach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1ED" w14:textId="77777777" w:rsidR="00364E8C" w:rsidRDefault="00364E8C" w:rsidP="00F965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Zespół Placówek Oświatowych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w Harbutowicach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Harbutowice 179, 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A74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6:00</w:t>
            </w:r>
          </w:p>
        </w:tc>
      </w:tr>
      <w:tr w:rsidR="00364E8C" w14:paraId="13AFA5C7" w14:textId="77777777" w:rsidTr="00DE2263">
        <w:trPr>
          <w:trHeight w:val="84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35F" w14:textId="77777777" w:rsidR="00364E8C" w:rsidRDefault="00364E8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Rudniku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55AE" w14:textId="3C454777" w:rsidR="00364E8C" w:rsidRDefault="008316F0" w:rsidP="00F965BF">
            <w:pPr>
              <w:tabs>
                <w:tab w:val="left" w:pos="8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espół Placówek Oświatowych</w:t>
            </w:r>
            <w:r w:rsidR="00364E8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="00364E8C">
              <w:rPr>
                <w:rFonts w:ascii="Times New Roman" w:hAnsi="Times New Roman" w:cs="Times New Roman"/>
                <w:b/>
                <w:szCs w:val="24"/>
              </w:rPr>
              <w:t xml:space="preserve">w Rudniku, </w:t>
            </w:r>
            <w:r w:rsidR="00364E8C">
              <w:rPr>
                <w:rFonts w:ascii="Times New Roman" w:hAnsi="Times New Roman" w:cs="Times New Roman"/>
                <w:b/>
                <w:szCs w:val="24"/>
              </w:rPr>
              <w:br/>
              <w:t xml:space="preserve">Rudnik ul. </w:t>
            </w:r>
            <w:r w:rsidR="001C5EF5">
              <w:rPr>
                <w:rFonts w:ascii="Times New Roman" w:hAnsi="Times New Roman" w:cs="Times New Roman"/>
                <w:b/>
                <w:szCs w:val="24"/>
              </w:rPr>
              <w:t>Szkolna 55</w:t>
            </w:r>
            <w:r w:rsidR="00364E8C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364E8C">
              <w:rPr>
                <w:rFonts w:ascii="Times New Roman" w:hAnsi="Times New Roman" w:cs="Times New Roman"/>
                <w:b/>
                <w:szCs w:val="24"/>
              </w:rPr>
              <w:br/>
              <w:t>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775" w14:textId="1A9E2A3D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5:</w:t>
            </w:r>
            <w:r w:rsidR="004E27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="00C467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</w:tr>
      <w:tr w:rsidR="00364E8C" w14:paraId="5B0A4346" w14:textId="77777777" w:rsidTr="00DE2263">
        <w:trPr>
          <w:trHeight w:val="885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7B4" w14:textId="77777777" w:rsidR="00364E8C" w:rsidRDefault="00364E8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Rudniku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D804" w14:textId="77777777" w:rsidR="00364E8C" w:rsidRDefault="00364E8C" w:rsidP="00F965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Remiza OSP w Rudniku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Rudnik ul. Centralna 205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9D7" w14:textId="77777777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5:</w:t>
            </w:r>
            <w:r w:rsidR="004E27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0</w:t>
            </w:r>
          </w:p>
        </w:tc>
      </w:tr>
      <w:tr w:rsidR="00364E8C" w14:paraId="58BA5F43" w14:textId="77777777" w:rsidTr="00DE2263">
        <w:trPr>
          <w:trHeight w:val="1085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A9ED" w14:textId="77777777" w:rsidR="00364E8C" w:rsidRDefault="00364E8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Biertowicach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A63C" w14:textId="77777777" w:rsidR="00364E8C" w:rsidRDefault="00364E8C" w:rsidP="00F965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Zespół Placówek Oświatowych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w Biertowicach, Biertowice 222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32-440 Sułk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5464" w14:textId="376B1310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C467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C467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0</w:t>
            </w:r>
          </w:p>
        </w:tc>
      </w:tr>
      <w:tr w:rsidR="00364E8C" w14:paraId="3058796F" w14:textId="77777777" w:rsidTr="00DE2263">
        <w:trPr>
          <w:trHeight w:val="1143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C81" w14:textId="77777777" w:rsidR="00364E8C" w:rsidRDefault="0036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W Nr 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Krzywaczc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3833" w14:textId="77777777" w:rsidR="00364E8C" w:rsidRDefault="00364E8C" w:rsidP="00F965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Zespół Placówek Oświatowych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w Krzywaczce, Krzywaczka 41,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32-442 Krzywacz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E43A" w14:textId="3BC88699" w:rsidR="00364E8C" w:rsidRDefault="0036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5F63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5F63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</w:tr>
    </w:tbl>
    <w:p w14:paraId="4D377489" w14:textId="77777777" w:rsidR="00364E8C" w:rsidRDefault="00364E8C" w:rsidP="00364E8C">
      <w:pPr>
        <w:pStyle w:val="Default"/>
        <w:ind w:firstLine="5812"/>
      </w:pPr>
    </w:p>
    <w:p w14:paraId="637E841C" w14:textId="77777777" w:rsidR="00F965BF" w:rsidRDefault="00F965BF" w:rsidP="00364E8C">
      <w:pPr>
        <w:pStyle w:val="Default"/>
        <w:spacing w:after="120"/>
        <w:ind w:left="284" w:firstLine="5528"/>
        <w:rPr>
          <w:rFonts w:ascii="Times New Roman" w:hAnsi="Times New Roman" w:cs="Times New Roman"/>
          <w:sz w:val="28"/>
        </w:rPr>
      </w:pPr>
    </w:p>
    <w:p w14:paraId="079F05EF" w14:textId="77777777" w:rsidR="00364E8C" w:rsidRDefault="00364E8C" w:rsidP="00364E8C">
      <w:pPr>
        <w:pStyle w:val="Default"/>
        <w:spacing w:after="120"/>
        <w:ind w:left="284" w:firstLine="552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Burmistrz Gminy </w:t>
      </w:r>
    </w:p>
    <w:p w14:paraId="7AB35A8B" w14:textId="77777777" w:rsidR="0050186D" w:rsidRPr="00F965BF" w:rsidRDefault="00364E8C" w:rsidP="00F965BF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4"/>
        </w:rPr>
        <w:t xml:space="preserve">(-) Artu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Grabczyk</w:t>
      </w:r>
      <w:proofErr w:type="spellEnd"/>
    </w:p>
    <w:sectPr w:rsidR="0050186D" w:rsidRPr="00F965BF" w:rsidSect="00082395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8C"/>
    <w:rsid w:val="000708B8"/>
    <w:rsid w:val="00082395"/>
    <w:rsid w:val="00162CC0"/>
    <w:rsid w:val="001C5EF5"/>
    <w:rsid w:val="00311DC6"/>
    <w:rsid w:val="00364E8C"/>
    <w:rsid w:val="00437D02"/>
    <w:rsid w:val="004C4BE6"/>
    <w:rsid w:val="004E270E"/>
    <w:rsid w:val="0050186D"/>
    <w:rsid w:val="005A0ED0"/>
    <w:rsid w:val="005F63D9"/>
    <w:rsid w:val="006140F1"/>
    <w:rsid w:val="008316F0"/>
    <w:rsid w:val="009559A0"/>
    <w:rsid w:val="00AD5C41"/>
    <w:rsid w:val="00C467A7"/>
    <w:rsid w:val="00CD2EA9"/>
    <w:rsid w:val="00DE2263"/>
    <w:rsid w:val="00F9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53AD"/>
  <w15:chartTrackingRefBased/>
  <w15:docId w15:val="{5354C830-56F2-4C34-8A54-5198A5B5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E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364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4E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6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2603-DB2E-4D1F-9D6C-6D82DF3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dc:description/>
  <cp:lastModifiedBy>Anna Dobosz</cp:lastModifiedBy>
  <cp:revision>4</cp:revision>
  <cp:lastPrinted>2020-07-10T05:55:00Z</cp:lastPrinted>
  <dcterms:created xsi:type="dcterms:W3CDTF">2020-06-26T08:17:00Z</dcterms:created>
  <dcterms:modified xsi:type="dcterms:W3CDTF">2020-07-10T05:55:00Z</dcterms:modified>
</cp:coreProperties>
</file>